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C5" w:rsidRDefault="00436DD8" w:rsidP="002E2CC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1905</wp:posOffset>
            </wp:positionV>
            <wp:extent cx="1181735" cy="735330"/>
            <wp:effectExtent l="0" t="0" r="0" b="0"/>
            <wp:wrapSquare wrapText="bothSides"/>
            <wp:docPr id="228" name="図 228" descr="MCED0018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MCED00187_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905</wp:posOffset>
            </wp:positionV>
            <wp:extent cx="1066800" cy="916305"/>
            <wp:effectExtent l="0" t="0" r="0" b="0"/>
            <wp:wrapSquare wrapText="bothSides"/>
            <wp:docPr id="227" name="図 227" descr="MCj029065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MCj029065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1A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9.75pt;height:3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HGP創英角ﾎﾟｯﾌﾟ体&quot;;font-size:48pt;v-text-reverse:t;v-text-kern:t" trim="t" fitpath="t" string="数学通信"/>
          </v:shape>
        </w:pict>
      </w:r>
    </w:p>
    <w:p w:rsidR="001C1F54" w:rsidRDefault="002E2CC5" w:rsidP="002E2CC5">
      <w:pPr>
        <w:jc w:val="center"/>
      </w:pPr>
      <w:r>
        <w:rPr>
          <w:rFonts w:hint="eastAsia"/>
        </w:rPr>
        <w:t xml:space="preserve">　</w:t>
      </w:r>
      <w:r w:rsidR="000D41A4">
        <w:pict>
          <v:shape id="_x0000_i1026" type="#_x0000_t136" style="width:191.25pt;height:20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ＭＳ Ｐゴシック&quot;;font-size:20pt;v-text-reverse:t;v-text-kern:t" trim="t" fitpath="t" string="It's a Mathematic World"/>
          </v:shape>
        </w:pict>
      </w:r>
      <w:r>
        <w:rPr>
          <w:rFonts w:hint="eastAsia"/>
        </w:rPr>
        <w:t xml:space="preserve">　</w:t>
      </w:r>
    </w:p>
    <w:p w:rsidR="002E2CC5" w:rsidRDefault="001C1F54" w:rsidP="002E2CC5">
      <w:pPr>
        <w:jc w:val="center"/>
      </w:pPr>
      <w:r>
        <w:rPr>
          <w:rFonts w:hint="eastAsia"/>
        </w:rPr>
        <w:t>第</w:t>
      </w:r>
      <w:r w:rsidR="00EE4B05">
        <w:rPr>
          <w:rFonts w:hint="eastAsia"/>
        </w:rPr>
        <w:t>１</w:t>
      </w:r>
      <w:r>
        <w:rPr>
          <w:rFonts w:hint="eastAsia"/>
        </w:rPr>
        <w:t>学年</w:t>
      </w:r>
      <w:r w:rsidR="008C1547">
        <w:rPr>
          <w:rFonts w:hint="eastAsia"/>
        </w:rPr>
        <w:t xml:space="preserve">　</w:t>
      </w:r>
      <w:r w:rsidR="0087766A">
        <w:rPr>
          <w:rFonts w:hint="eastAsia"/>
        </w:rPr>
        <w:t>NO.14</w:t>
      </w:r>
    </w:p>
    <w:p w:rsidR="009D2E5A" w:rsidRDefault="009B3C28" w:rsidP="00AE7802">
      <w:pPr>
        <w:rPr>
          <w:rFonts w:ascii="HGS創英角ﾎﾟｯﾌﾟ体" w:eastAsia="HGS創英角ﾎﾟｯﾌﾟ体"/>
          <w:color w:val="0000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C0AA3B" wp14:editId="314F6B1B">
            <wp:simplePos x="0" y="0"/>
            <wp:positionH relativeFrom="margin">
              <wp:posOffset>2980055</wp:posOffset>
            </wp:positionH>
            <wp:positionV relativeFrom="margin">
              <wp:posOffset>1451610</wp:posOffset>
            </wp:positionV>
            <wp:extent cx="3343275" cy="2537460"/>
            <wp:effectExtent l="19050" t="19050" r="28575" b="1524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3" t="20242" r="19826" b="16013"/>
                    <a:stretch/>
                  </pic:blipFill>
                  <pic:spPr bwMode="auto">
                    <a:xfrm>
                      <a:off x="0" y="0"/>
                      <a:ext cx="3343275" cy="253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B05">
        <w:rPr>
          <w:rFonts w:ascii="HGS創英角ﾎﾟｯﾌﾟ体" w:eastAsia="HGS創英角ﾎﾟｯﾌﾟ体" w:hint="eastAsia"/>
          <w:color w:val="000080"/>
          <w:sz w:val="36"/>
          <w:szCs w:val="36"/>
        </w:rPr>
        <w:t>円周率の話</w:t>
      </w:r>
    </w:p>
    <w:p w:rsidR="009B3C28" w:rsidRPr="00EE4B05" w:rsidRDefault="00986080" w:rsidP="00EE4B05">
      <w:pPr>
        <w:rPr>
          <w:sz w:val="24"/>
          <w:szCs w:val="28"/>
        </w:rPr>
      </w:pPr>
      <w:r w:rsidRPr="00EE4B05">
        <w:rPr>
          <w:rFonts w:hint="eastAsia"/>
          <w:sz w:val="24"/>
          <w:szCs w:val="28"/>
        </w:rPr>
        <w:t xml:space="preserve">　</w:t>
      </w:r>
      <w:r w:rsidR="00EE4B05" w:rsidRPr="00EE4B05">
        <w:rPr>
          <w:rFonts w:hint="eastAsia"/>
          <w:sz w:val="24"/>
          <w:szCs w:val="28"/>
        </w:rPr>
        <w:t>「中学校では、円周率</w:t>
      </w:r>
      <w:r w:rsidR="00EE4B05" w:rsidRPr="00EE4B05">
        <w:rPr>
          <w:rFonts w:hint="eastAsia"/>
          <w:sz w:val="24"/>
          <w:szCs w:val="28"/>
        </w:rPr>
        <w:t>3.14</w:t>
      </w:r>
      <w:r w:rsidR="00EE4B05" w:rsidRPr="00EE4B05">
        <w:rPr>
          <w:rFonts w:hint="eastAsia"/>
          <w:sz w:val="24"/>
          <w:szCs w:val="28"/>
        </w:rPr>
        <w:t>はπとして計算すればいい。」という話をしました。みんなはかなり感動していましたね。じゃあこの円周率、実際には何ケタまであるか知っていますか。</w:t>
      </w:r>
      <w:r w:rsidR="00EE4B05" w:rsidRPr="00EE4B05">
        <w:rPr>
          <w:rFonts w:hint="eastAsia"/>
          <w:sz w:val="24"/>
          <w:szCs w:val="28"/>
        </w:rPr>
        <w:t>?</w:t>
      </w:r>
      <w:r w:rsidR="00EE4B05" w:rsidRPr="00EE4B05">
        <w:rPr>
          <w:rFonts w:hint="eastAsia"/>
          <w:sz w:val="24"/>
          <w:szCs w:val="28"/>
        </w:rPr>
        <w:t xml:space="preserve">　実は、こんな感じで続いていきます。</w:t>
      </w:r>
      <w:r w:rsidR="009B3C28">
        <w:rPr>
          <w:rFonts w:hint="eastAsia"/>
          <w:sz w:val="24"/>
          <w:szCs w:val="28"/>
        </w:rPr>
        <w:t>右の写真で約</w:t>
      </w:r>
      <w:r w:rsidR="009B3C28">
        <w:rPr>
          <w:rFonts w:hint="eastAsia"/>
          <w:sz w:val="24"/>
          <w:szCs w:val="28"/>
        </w:rPr>
        <w:t>3000</w:t>
      </w:r>
      <w:r w:rsidR="009B3C28">
        <w:rPr>
          <w:rFonts w:hint="eastAsia"/>
          <w:sz w:val="24"/>
          <w:szCs w:val="28"/>
        </w:rPr>
        <w:t>桁です。それでは現在、何桁まで解析されてのでしょうか。昨年の記事があるので読んでみ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B3C28" w:rsidTr="009B3C28">
        <w:tc>
          <w:tcPr>
            <w:tcW w:w="9836" w:type="dxa"/>
          </w:tcPr>
          <w:p w:rsidR="009B3C28" w:rsidRPr="009B3C28" w:rsidRDefault="009B3C28" w:rsidP="00EE4B05">
            <w:pPr>
              <w:pStyle w:val="Web"/>
              <w:spacing w:before="0" w:beforeAutospacing="0" w:after="0" w:afterAutospacing="0"/>
              <w:textAlignment w:val="baseline"/>
              <w:rPr>
                <w:rFonts w:hint="eastAsia"/>
                <w:sz w:val="14"/>
              </w:rPr>
            </w:pPr>
            <w:r w:rsidRPr="009B3C28">
              <w:rPr>
                <w:rFonts w:ascii="Arial" w:hAnsi="Arial"/>
                <w:color w:val="000000" w:themeColor="text1"/>
                <w:kern w:val="24"/>
                <w:szCs w:val="48"/>
              </w:rPr>
              <w:drawing>
                <wp:anchor distT="0" distB="0" distL="114300" distR="114300" simplePos="0" relativeHeight="251659776" behindDoc="0" locked="0" layoutInCell="1" allowOverlap="1" wp14:anchorId="68A3365F" wp14:editId="5869CE33">
                  <wp:simplePos x="0" y="0"/>
                  <wp:positionH relativeFrom="margin">
                    <wp:posOffset>3215005</wp:posOffset>
                  </wp:positionH>
                  <wp:positionV relativeFrom="margin">
                    <wp:posOffset>487680</wp:posOffset>
                  </wp:positionV>
                  <wp:extent cx="2827020" cy="2059305"/>
                  <wp:effectExtent l="0" t="0" r="0" b="0"/>
                  <wp:wrapSquare wrapText="bothSides"/>
                  <wp:docPr id="4" name="Picture 2" descr="http://img.47news.jp/PN/201110/PN2011101601000567.-.-.CI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img.47news.jp/PN/201110/PN2011101601000567.-.-.CI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059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EE4B05">
              <w:rPr>
                <w:rFonts w:ascii="Arial" w:hint="eastAsia"/>
                <w:b/>
                <w:bCs/>
                <w:color w:val="000000" w:themeColor="text1"/>
                <w:kern w:val="24"/>
                <w:position w:val="1"/>
                <w:sz w:val="32"/>
                <w:szCs w:val="64"/>
              </w:rPr>
              <w:t>長野男性、円周率で１０兆桁達成　自作パソコン</w:t>
            </w:r>
            <w:r w:rsidRPr="00EE4B05">
              <w:rPr>
                <w:rFonts w:ascii="Arial" w:hAnsi="Arial"/>
                <w:color w:val="000000" w:themeColor="text1"/>
                <w:kern w:val="24"/>
                <w:position w:val="4"/>
                <w:sz w:val="280"/>
                <w:szCs w:val="420"/>
              </w:rPr>
              <w:br/>
            </w:r>
            <w:r w:rsidRPr="00EE4B05">
              <w:rPr>
                <w:rFonts w:ascii="Arial" w:hint="eastAsia"/>
                <w:color w:val="000000" w:themeColor="text1"/>
                <w:kern w:val="24"/>
                <w:position w:val="1"/>
                <w:sz w:val="32"/>
                <w:szCs w:val="56"/>
              </w:rPr>
              <w:t xml:space="preserve">　</w:t>
            </w:r>
            <w:r w:rsidRPr="00EE4B05">
              <w:rPr>
                <w:rFonts w:ascii="Arial" w:hint="eastAsia"/>
                <w:color w:val="000000" w:themeColor="text1"/>
                <w:kern w:val="24"/>
                <w:szCs w:val="48"/>
              </w:rPr>
              <w:t>長野県飯田市の会社員近藤茂さん（５６）が１６日、自宅のパソコンで円周率を小数点以下１０兆桁まで計算し、昨年８月に自ら立てたギネス世界記録の同５兆桁を更新した。</w:t>
            </w:r>
            <w:r w:rsidRPr="00EE4B05">
              <w:rPr>
                <w:rFonts w:ascii="Arial" w:hint="eastAsia"/>
                <w:color w:val="000000" w:themeColor="text1"/>
                <w:kern w:val="24"/>
                <w:szCs w:val="48"/>
              </w:rPr>
              <w:t xml:space="preserve">　４８テラバイトのハードディスク（ＨＤＤ）を搭載した自作パソコンで、昨年１０月に計算を開始。インターネットで知り合った米国の大学院生アレクサンダー・Ｊ・イーさん（２３）の計算プログラムを利用し、二人三脚で約１年かけて新記録を達成した。</w:t>
            </w:r>
            <w:r w:rsidRPr="00EE4B05">
              <w:rPr>
                <w:rFonts w:ascii="Arial" w:hint="eastAsia"/>
                <w:color w:val="000000" w:themeColor="text1"/>
                <w:kern w:val="24"/>
                <w:szCs w:val="48"/>
              </w:rPr>
              <w:t xml:space="preserve">　パソコンの熱で４０度近くに上昇する部屋で、妻幸子さん（５４）は「洗濯物を室内に干すと早く乾いて助かったけど、電気代が月３万円もかかるのはつらかった」と苦笑い。</w:t>
            </w:r>
            <w:r w:rsidRPr="00EE4B05">
              <w:rPr>
                <w:rFonts w:ascii="Arial" w:hint="eastAsia"/>
                <w:color w:val="000000" w:themeColor="text1"/>
                <w:kern w:val="24"/>
                <w:szCs w:val="48"/>
              </w:rPr>
              <w:t xml:space="preserve">　</w:t>
            </w:r>
            <w:r w:rsidRPr="00EE4B05">
              <w:rPr>
                <w:rFonts w:ascii="Arial" w:hAnsi="Arial"/>
                <w:color w:val="000000" w:themeColor="text1"/>
                <w:kern w:val="24"/>
                <w:szCs w:val="48"/>
              </w:rPr>
              <w:t>(2011</w:t>
            </w:r>
            <w:r w:rsidRPr="00EE4B05">
              <w:rPr>
                <w:rFonts w:ascii="Arial" w:hint="eastAsia"/>
                <w:color w:val="000000" w:themeColor="text1"/>
                <w:kern w:val="24"/>
                <w:szCs w:val="48"/>
              </w:rPr>
              <w:t>年</w:t>
            </w:r>
            <w:r w:rsidRPr="00EE4B05">
              <w:rPr>
                <w:rFonts w:ascii="Arial" w:hAnsi="Arial"/>
                <w:color w:val="000000" w:themeColor="text1"/>
                <w:kern w:val="24"/>
                <w:szCs w:val="48"/>
              </w:rPr>
              <w:t>10</w:t>
            </w:r>
            <w:r w:rsidRPr="00EE4B05">
              <w:rPr>
                <w:rFonts w:ascii="Arial" w:hint="eastAsia"/>
                <w:color w:val="000000" w:themeColor="text1"/>
                <w:kern w:val="24"/>
                <w:szCs w:val="48"/>
              </w:rPr>
              <w:t>月</w:t>
            </w:r>
            <w:r w:rsidRPr="00EE4B05">
              <w:rPr>
                <w:rFonts w:ascii="Arial" w:hAnsi="Arial"/>
                <w:color w:val="000000" w:themeColor="text1"/>
                <w:kern w:val="24"/>
                <w:szCs w:val="48"/>
              </w:rPr>
              <w:t>16</w:t>
            </w:r>
            <w:r w:rsidRPr="00EE4B05">
              <w:rPr>
                <w:rFonts w:ascii="Arial" w:hint="eastAsia"/>
                <w:color w:val="000000" w:themeColor="text1"/>
                <w:kern w:val="24"/>
                <w:szCs w:val="48"/>
              </w:rPr>
              <w:t>日共同通信</w:t>
            </w:r>
            <w:r w:rsidRPr="00EE4B05">
              <w:rPr>
                <w:rFonts w:ascii="Arial" w:hAnsi="Arial"/>
                <w:color w:val="000000" w:themeColor="text1"/>
                <w:kern w:val="24"/>
                <w:szCs w:val="48"/>
              </w:rPr>
              <w:t>)</w:t>
            </w:r>
            <w:r w:rsidRPr="009B3C28">
              <w:rPr>
                <w:rFonts w:ascii="Century" w:eastAsia="ＭＳ 明朝" w:hAnsi="Century" w:cs="Times New Roman"/>
                <w:noProof/>
                <w:kern w:val="2"/>
                <w:sz w:val="21"/>
              </w:rPr>
              <w:t xml:space="preserve"> </w:t>
            </w:r>
          </w:p>
        </w:tc>
      </w:tr>
    </w:tbl>
    <w:p w:rsidR="009B3C28" w:rsidRDefault="009B3C28" w:rsidP="009B3C28">
      <w:pPr>
        <w:ind w:firstLineChars="100" w:firstLine="220"/>
        <w:rPr>
          <w:rFonts w:hint="eastAsia"/>
          <w:sz w:val="22"/>
          <w:szCs w:val="28"/>
        </w:rPr>
      </w:pPr>
    </w:p>
    <w:p w:rsidR="00EE4B05" w:rsidRPr="009B3C28" w:rsidRDefault="009B3C28" w:rsidP="009B3C28">
      <w:pPr>
        <w:ind w:firstLineChars="100" w:firstLine="220"/>
        <w:rPr>
          <w:sz w:val="22"/>
          <w:szCs w:val="28"/>
        </w:rPr>
      </w:pPr>
      <w:bookmarkStart w:id="0" w:name="_GoBack"/>
      <w:bookmarkEnd w:id="0"/>
      <w:r w:rsidRPr="009B3C28">
        <w:rPr>
          <w:rFonts w:hint="eastAsia"/>
          <w:sz w:val="22"/>
          <w:szCs w:val="28"/>
        </w:rPr>
        <w:t>なんと、円周率の世界記録は日本の方が持っているそうです。また、夏休みの自由研究などで円周率</w:t>
      </w:r>
      <w:r w:rsidRPr="009B3C28">
        <w:rPr>
          <w:rFonts w:hint="eastAsia"/>
          <w:sz w:val="22"/>
          <w:szCs w:val="28"/>
        </w:rPr>
        <w:t>100</w:t>
      </w:r>
      <w:r w:rsidRPr="009B3C28">
        <w:rPr>
          <w:rFonts w:hint="eastAsia"/>
          <w:sz w:val="22"/>
          <w:szCs w:val="28"/>
        </w:rPr>
        <w:t>桁、</w:t>
      </w:r>
      <w:r w:rsidRPr="009B3C28">
        <w:rPr>
          <w:rFonts w:hint="eastAsia"/>
          <w:sz w:val="22"/>
          <w:szCs w:val="28"/>
        </w:rPr>
        <w:t>200</w:t>
      </w:r>
      <w:r w:rsidRPr="009B3C28">
        <w:rPr>
          <w:rFonts w:hint="eastAsia"/>
          <w:sz w:val="22"/>
          <w:szCs w:val="28"/>
        </w:rPr>
        <w:t>桁覚える人もいるようです。これを機に、円周率を何桁まで覚えられるか挑戦してみてはどうでしょうか。記憶力の訓練になるし、特技ができるしいいことずくめかも…。</w:t>
      </w:r>
    </w:p>
    <w:p w:rsidR="00685ACD" w:rsidRDefault="00685ACD" w:rsidP="00711CD4">
      <w:pPr>
        <w:rPr>
          <w:sz w:val="28"/>
          <w:szCs w:val="28"/>
        </w:rPr>
      </w:pPr>
    </w:p>
    <w:p w:rsidR="00EE4B05" w:rsidRDefault="00EE4B05" w:rsidP="00711CD4">
      <w:pPr>
        <w:rPr>
          <w:noProof/>
        </w:rPr>
      </w:pPr>
    </w:p>
    <w:p w:rsidR="00436DD8" w:rsidRPr="00436DD8" w:rsidRDefault="00436DD8" w:rsidP="00EE4B05">
      <w:pPr>
        <w:rPr>
          <w:sz w:val="28"/>
          <w:szCs w:val="28"/>
        </w:rPr>
      </w:pPr>
    </w:p>
    <w:sectPr w:rsidR="00436DD8" w:rsidRPr="00436DD8" w:rsidSect="005B3225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A4" w:rsidRDefault="000D41A4" w:rsidP="00224A51">
      <w:r>
        <w:separator/>
      </w:r>
    </w:p>
  </w:endnote>
  <w:endnote w:type="continuationSeparator" w:id="0">
    <w:p w:rsidR="000D41A4" w:rsidRDefault="000D41A4" w:rsidP="0022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A4" w:rsidRDefault="000D41A4" w:rsidP="00224A51">
      <w:r>
        <w:separator/>
      </w:r>
    </w:p>
  </w:footnote>
  <w:footnote w:type="continuationSeparator" w:id="0">
    <w:p w:rsidR="000D41A4" w:rsidRDefault="000D41A4" w:rsidP="0022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5.75pt;height:.75pt" o:bullet="t">
        <v:imagedata r:id="rId1" o:title=""/>
      </v:shape>
    </w:pict>
  </w:numPicBullet>
  <w:abstractNum w:abstractNumId="0">
    <w:nsid w:val="410F23C0"/>
    <w:multiLevelType w:val="hybridMultilevel"/>
    <w:tmpl w:val="34ECB976"/>
    <w:lvl w:ilvl="0" w:tplc="91FAB54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058119B"/>
    <w:multiLevelType w:val="hybridMultilevel"/>
    <w:tmpl w:val="7FCE7208"/>
    <w:lvl w:ilvl="0" w:tplc="065655FE">
      <w:start w:val="57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4B0352A"/>
    <w:multiLevelType w:val="hybridMultilevel"/>
    <w:tmpl w:val="DBDC4972"/>
    <w:lvl w:ilvl="0" w:tplc="ECBC8620"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3">
    <w:nsid w:val="6F852044"/>
    <w:multiLevelType w:val="hybridMultilevel"/>
    <w:tmpl w:val="28524104"/>
    <w:lvl w:ilvl="0" w:tplc="62D299F8">
      <w:start w:val="2"/>
      <w:numFmt w:val="decimal"/>
      <w:lvlText w:val="第%1章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365676"/>
    <w:multiLevelType w:val="hybridMultilevel"/>
    <w:tmpl w:val="51CEE19A"/>
    <w:lvl w:ilvl="0" w:tplc="DDB89B04"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E9"/>
    <w:rsid w:val="000064E8"/>
    <w:rsid w:val="000C1745"/>
    <w:rsid w:val="000D41A4"/>
    <w:rsid w:val="00113C6D"/>
    <w:rsid w:val="00131A7F"/>
    <w:rsid w:val="00133FA6"/>
    <w:rsid w:val="00163E51"/>
    <w:rsid w:val="0018677C"/>
    <w:rsid w:val="00192669"/>
    <w:rsid w:val="001C1F54"/>
    <w:rsid w:val="001D723F"/>
    <w:rsid w:val="00224A51"/>
    <w:rsid w:val="00237BC6"/>
    <w:rsid w:val="0024243E"/>
    <w:rsid w:val="00270BF0"/>
    <w:rsid w:val="00272DDF"/>
    <w:rsid w:val="00295C06"/>
    <w:rsid w:val="002A5652"/>
    <w:rsid w:val="002B4486"/>
    <w:rsid w:val="002B4C16"/>
    <w:rsid w:val="002E2CC5"/>
    <w:rsid w:val="002F7601"/>
    <w:rsid w:val="002F7679"/>
    <w:rsid w:val="00302A27"/>
    <w:rsid w:val="0031023A"/>
    <w:rsid w:val="00383D50"/>
    <w:rsid w:val="003A278F"/>
    <w:rsid w:val="003E66BF"/>
    <w:rsid w:val="003F26ED"/>
    <w:rsid w:val="00436DD8"/>
    <w:rsid w:val="00461D94"/>
    <w:rsid w:val="00480B36"/>
    <w:rsid w:val="004823A1"/>
    <w:rsid w:val="004A273B"/>
    <w:rsid w:val="004A6EDF"/>
    <w:rsid w:val="004E5C1E"/>
    <w:rsid w:val="00510CC3"/>
    <w:rsid w:val="00536E4F"/>
    <w:rsid w:val="00537F83"/>
    <w:rsid w:val="00595033"/>
    <w:rsid w:val="005967A1"/>
    <w:rsid w:val="005B3225"/>
    <w:rsid w:val="005B68BA"/>
    <w:rsid w:val="005D3106"/>
    <w:rsid w:val="005E0D41"/>
    <w:rsid w:val="005F1D5B"/>
    <w:rsid w:val="006063F3"/>
    <w:rsid w:val="00620148"/>
    <w:rsid w:val="006221D0"/>
    <w:rsid w:val="00626B7A"/>
    <w:rsid w:val="00663AE7"/>
    <w:rsid w:val="00685ACD"/>
    <w:rsid w:val="00693C88"/>
    <w:rsid w:val="006A0ECC"/>
    <w:rsid w:val="006B0F6A"/>
    <w:rsid w:val="006D4067"/>
    <w:rsid w:val="006E131C"/>
    <w:rsid w:val="00704936"/>
    <w:rsid w:val="00711CD4"/>
    <w:rsid w:val="00740796"/>
    <w:rsid w:val="007451A1"/>
    <w:rsid w:val="0076059D"/>
    <w:rsid w:val="0076770E"/>
    <w:rsid w:val="00777CC9"/>
    <w:rsid w:val="00794434"/>
    <w:rsid w:val="00795A16"/>
    <w:rsid w:val="007F59AE"/>
    <w:rsid w:val="00851903"/>
    <w:rsid w:val="00871DED"/>
    <w:rsid w:val="0087766A"/>
    <w:rsid w:val="008A5C1A"/>
    <w:rsid w:val="008C1547"/>
    <w:rsid w:val="008D556E"/>
    <w:rsid w:val="00903A25"/>
    <w:rsid w:val="00925BD7"/>
    <w:rsid w:val="009275D4"/>
    <w:rsid w:val="00960128"/>
    <w:rsid w:val="00965E87"/>
    <w:rsid w:val="00986080"/>
    <w:rsid w:val="009B3C28"/>
    <w:rsid w:val="009D2E5A"/>
    <w:rsid w:val="009E32E9"/>
    <w:rsid w:val="009F2492"/>
    <w:rsid w:val="00A067E9"/>
    <w:rsid w:val="00A25CEA"/>
    <w:rsid w:val="00A409B3"/>
    <w:rsid w:val="00A42B10"/>
    <w:rsid w:val="00A73F97"/>
    <w:rsid w:val="00A9670D"/>
    <w:rsid w:val="00A97CD0"/>
    <w:rsid w:val="00AC6B8C"/>
    <w:rsid w:val="00AE7802"/>
    <w:rsid w:val="00B72C05"/>
    <w:rsid w:val="00B74033"/>
    <w:rsid w:val="00B82E06"/>
    <w:rsid w:val="00BA2EDC"/>
    <w:rsid w:val="00BC3F51"/>
    <w:rsid w:val="00BC3F5D"/>
    <w:rsid w:val="00BD740D"/>
    <w:rsid w:val="00BF2474"/>
    <w:rsid w:val="00BF4059"/>
    <w:rsid w:val="00C5642C"/>
    <w:rsid w:val="00C67BAC"/>
    <w:rsid w:val="00C7687E"/>
    <w:rsid w:val="00CE5F94"/>
    <w:rsid w:val="00D1419F"/>
    <w:rsid w:val="00D2797D"/>
    <w:rsid w:val="00D50E5E"/>
    <w:rsid w:val="00DB213B"/>
    <w:rsid w:val="00DD51CB"/>
    <w:rsid w:val="00DD6AED"/>
    <w:rsid w:val="00E245DE"/>
    <w:rsid w:val="00E447EA"/>
    <w:rsid w:val="00E715B2"/>
    <w:rsid w:val="00E73F87"/>
    <w:rsid w:val="00E75A0D"/>
    <w:rsid w:val="00E826F4"/>
    <w:rsid w:val="00E82D42"/>
    <w:rsid w:val="00EA188D"/>
    <w:rsid w:val="00ED1474"/>
    <w:rsid w:val="00EE4B05"/>
    <w:rsid w:val="00EF665B"/>
    <w:rsid w:val="00F26918"/>
    <w:rsid w:val="00F85095"/>
    <w:rsid w:val="00F91AF3"/>
    <w:rsid w:val="00FA0E6B"/>
    <w:rsid w:val="00FC210E"/>
    <w:rsid w:val="00FD420F"/>
    <w:rsid w:val="00FF259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2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24A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24A51"/>
    <w:rPr>
      <w:kern w:val="2"/>
      <w:sz w:val="21"/>
      <w:szCs w:val="24"/>
    </w:rPr>
  </w:style>
  <w:style w:type="paragraph" w:styleId="a6">
    <w:name w:val="footer"/>
    <w:basedOn w:val="a"/>
    <w:link w:val="a7"/>
    <w:rsid w:val="00224A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24A51"/>
    <w:rPr>
      <w:kern w:val="2"/>
      <w:sz w:val="21"/>
      <w:szCs w:val="24"/>
    </w:rPr>
  </w:style>
  <w:style w:type="paragraph" w:styleId="a8">
    <w:name w:val="Balloon Text"/>
    <w:basedOn w:val="a"/>
    <w:link w:val="a9"/>
    <w:rsid w:val="00436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36D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E4B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2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24A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24A51"/>
    <w:rPr>
      <w:kern w:val="2"/>
      <w:sz w:val="21"/>
      <w:szCs w:val="24"/>
    </w:rPr>
  </w:style>
  <w:style w:type="paragraph" w:styleId="a6">
    <w:name w:val="footer"/>
    <w:basedOn w:val="a"/>
    <w:link w:val="a7"/>
    <w:rsid w:val="00224A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24A51"/>
    <w:rPr>
      <w:kern w:val="2"/>
      <w:sz w:val="21"/>
      <w:szCs w:val="24"/>
    </w:rPr>
  </w:style>
  <w:style w:type="paragraph" w:styleId="a8">
    <w:name w:val="Balloon Text"/>
    <w:basedOn w:val="a"/>
    <w:link w:val="a9"/>
    <w:rsid w:val="00436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36D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E4B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C9E2-8B3D-4168-90C0-CCDC3B38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03</dc:creator>
  <cp:lastModifiedBy>teacher</cp:lastModifiedBy>
  <cp:revision>3</cp:revision>
  <cp:lastPrinted>2012-12-02T22:19:00Z</cp:lastPrinted>
  <dcterms:created xsi:type="dcterms:W3CDTF">2012-12-17T07:35:00Z</dcterms:created>
  <dcterms:modified xsi:type="dcterms:W3CDTF">2012-12-17T23:02:00Z</dcterms:modified>
</cp:coreProperties>
</file>